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D70A26">
        <w:rPr>
          <w:b/>
          <w:bCs/>
          <w:sz w:val="28"/>
          <w:szCs w:val="28"/>
        </w:rPr>
        <w:t>június 15 - 21</w:t>
      </w:r>
    </w:p>
    <w:p w:rsidR="003521B6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Default="008118F6" w:rsidP="007E3F4F">
      <w:pPr>
        <w:jc w:val="center"/>
        <w:outlineLvl w:val="0"/>
        <w:rPr>
          <w:b/>
          <w:bCs/>
          <w:sz w:val="28"/>
          <w:szCs w:val="28"/>
        </w:rPr>
      </w:pPr>
    </w:p>
    <w:p w:rsidR="003C230B" w:rsidRDefault="003C230B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izenhárom almafa és a Viktória próbák elmaradtak, nincs munkarendi értekezlet sem.</w:t>
      </w:r>
      <w:bookmarkStart w:id="0" w:name="_GoBack"/>
      <w:bookmarkEnd w:id="0"/>
    </w:p>
    <w:p w:rsidR="008118F6" w:rsidRPr="00937280" w:rsidRDefault="008118F6" w:rsidP="007E3F4F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218"/>
        <w:gridCol w:w="2126"/>
        <w:gridCol w:w="2977"/>
        <w:gridCol w:w="3260"/>
        <w:gridCol w:w="3685"/>
        <w:gridCol w:w="4194"/>
      </w:tblGrid>
      <w:tr w:rsidR="00333902" w:rsidRPr="00652991" w:rsidTr="008E2834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42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8E2834">
        <w:trPr>
          <w:trHeight w:val="57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D70A26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D52B8">
              <w:rPr>
                <w:b/>
              </w:rPr>
              <w:t>.</w:t>
            </w:r>
          </w:p>
        </w:tc>
        <w:tc>
          <w:tcPr>
            <w:tcW w:w="4218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653F0C" w:rsidRPr="00BB32CE" w:rsidRDefault="00653F0C" w:rsidP="00A41993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5121C7" w:rsidRDefault="005121C7" w:rsidP="000A0F5A">
            <w:pPr>
              <w:pStyle w:val="Nincstrkz"/>
              <w:rPr>
                <w:b/>
              </w:rPr>
            </w:pPr>
          </w:p>
          <w:p w:rsidR="00B861DB" w:rsidRPr="00652991" w:rsidRDefault="00B861DB" w:rsidP="00B861DB">
            <w:pPr>
              <w:pStyle w:val="Nincstrkz"/>
              <w:rPr>
                <w:b/>
              </w:rPr>
            </w:pPr>
          </w:p>
          <w:p w:rsidR="00956742" w:rsidRPr="00652991" w:rsidRDefault="00956742" w:rsidP="001A364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9C49DA" w:rsidRPr="00652991" w:rsidRDefault="009C49DA" w:rsidP="009C49D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8E2834">
        <w:trPr>
          <w:trHeight w:val="44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2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8432F" w:rsidRPr="000965DE" w:rsidRDefault="00E8432F" w:rsidP="00E8432F">
            <w:pPr>
              <w:rPr>
                <w:b/>
              </w:rPr>
            </w:pPr>
          </w:p>
        </w:tc>
      </w:tr>
      <w:tr w:rsidR="00333902" w:rsidRPr="00652991" w:rsidTr="008E2834">
        <w:trPr>
          <w:trHeight w:val="65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D70A26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4600C">
              <w:rPr>
                <w:b/>
              </w:rPr>
              <w:t>.</w:t>
            </w:r>
          </w:p>
        </w:tc>
        <w:tc>
          <w:tcPr>
            <w:tcW w:w="4218" w:type="dxa"/>
            <w:vMerge w:val="restart"/>
            <w:tcBorders>
              <w:top w:val="thickThinMediumGap" w:sz="24" w:space="0" w:color="auto"/>
            </w:tcBorders>
          </w:tcPr>
          <w:p w:rsidR="009C49DA" w:rsidRPr="008E2834" w:rsidRDefault="008052C5" w:rsidP="00653F0C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  <w:r w:rsidR="008E2834" w:rsidRPr="008E2834">
              <w:rPr>
                <w:b/>
                <w:u w:val="single"/>
              </w:rPr>
              <w:t>Nagyszínpad nézőtér</w:t>
            </w:r>
          </w:p>
          <w:p w:rsidR="008E2834" w:rsidRDefault="008E2834" w:rsidP="00653F0C">
            <w:pPr>
              <w:pStyle w:val="Nincstrkz"/>
              <w:rPr>
                <w:b/>
              </w:rPr>
            </w:pPr>
            <w:r>
              <w:rPr>
                <w:b/>
              </w:rPr>
              <w:t>15.00 Társulati ülés</w:t>
            </w:r>
          </w:p>
          <w:p w:rsidR="008E2834" w:rsidRDefault="008E2834" w:rsidP="00653F0C">
            <w:pPr>
              <w:pStyle w:val="Nincstrkz"/>
              <w:rPr>
                <w:b/>
              </w:rPr>
            </w:pPr>
            <w:r>
              <w:rPr>
                <w:b/>
              </w:rPr>
              <w:t>a színház közalkalmazott dolgozóinak</w:t>
            </w:r>
          </w:p>
          <w:p w:rsidR="008E2834" w:rsidRPr="008E2834" w:rsidRDefault="008E2834" w:rsidP="00653F0C">
            <w:pPr>
              <w:pStyle w:val="Nincstrkz"/>
            </w:pPr>
            <w:r w:rsidRPr="008E2834">
              <w:t>A kötelező távolságtartás betartásával</w:t>
            </w:r>
            <w:r>
              <w:t>.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477B32" w:rsidRDefault="00477B32" w:rsidP="00205ABF">
            <w:pPr>
              <w:pStyle w:val="Nincstrkz"/>
              <w:rPr>
                <w:b/>
              </w:rPr>
            </w:pPr>
          </w:p>
          <w:p w:rsidR="000659BE" w:rsidRPr="008118F6" w:rsidRDefault="008E2834" w:rsidP="00205ABF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Karmesteri</w:t>
            </w:r>
            <w:r w:rsidR="008118F6" w:rsidRPr="008118F6">
              <w:rPr>
                <w:b/>
                <w:u w:val="single"/>
              </w:rPr>
              <w:t xml:space="preserve"> szoba</w:t>
            </w:r>
            <w:r>
              <w:rPr>
                <w:b/>
                <w:u w:val="single"/>
              </w:rPr>
              <w:t>:</w:t>
            </w:r>
          </w:p>
          <w:p w:rsidR="008118F6" w:rsidRPr="00652991" w:rsidRDefault="008118F6" w:rsidP="00205ABF">
            <w:pPr>
              <w:pStyle w:val="Nincstrkz"/>
              <w:rPr>
                <w:b/>
              </w:rPr>
            </w:pPr>
            <w:r>
              <w:rPr>
                <w:b/>
              </w:rPr>
              <w:t>Megfeszített korrepetíció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D70A26" w:rsidRDefault="00D70A26" w:rsidP="00D70A26">
            <w:pPr>
              <w:pStyle w:val="Nincstrkz"/>
              <w:rPr>
                <w:b/>
              </w:rPr>
            </w:pPr>
          </w:p>
          <w:p w:rsidR="008F0368" w:rsidRPr="00652991" w:rsidRDefault="008F0368" w:rsidP="00D70A2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118F6" w:rsidRDefault="008118F6" w:rsidP="008118F6">
            <w:pPr>
              <w:pStyle w:val="Nincstrkz"/>
              <w:rPr>
                <w:b/>
              </w:rPr>
            </w:pPr>
          </w:p>
          <w:p w:rsidR="008118F6" w:rsidRPr="003C230B" w:rsidRDefault="008118F6" w:rsidP="008118F6">
            <w:pPr>
              <w:pStyle w:val="Nincstrkz"/>
              <w:rPr>
                <w:b/>
                <w:strike/>
              </w:rPr>
            </w:pPr>
            <w:r w:rsidRPr="003C230B">
              <w:rPr>
                <w:b/>
                <w:strike/>
              </w:rPr>
              <w:t>11.00-14.00 Tizenhárom almafa</w:t>
            </w:r>
          </w:p>
          <w:p w:rsidR="008118F6" w:rsidRPr="003C230B" w:rsidRDefault="008118F6" w:rsidP="008118F6">
            <w:pPr>
              <w:pStyle w:val="Nincstrkz"/>
              <w:rPr>
                <w:b/>
                <w:strike/>
              </w:rPr>
            </w:pPr>
          </w:p>
          <w:p w:rsidR="000659BE" w:rsidRPr="0095002E" w:rsidRDefault="008118F6" w:rsidP="008118F6">
            <w:pPr>
              <w:pStyle w:val="Nincstrkz"/>
              <w:rPr>
                <w:b/>
              </w:rPr>
            </w:pPr>
            <w:r w:rsidRPr="003C230B">
              <w:rPr>
                <w:b/>
                <w:strike/>
              </w:rPr>
              <w:t>18.00-21.00 Tizenhárom almafa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8E2834">
        <w:trPr>
          <w:trHeight w:val="63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41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86466C" w:rsidP="005934EC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60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D70A2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4600C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4218" w:type="dxa"/>
            <w:vMerge w:val="restart"/>
            <w:tcBorders>
              <w:top w:val="thickThinMediumGap" w:sz="24" w:space="0" w:color="auto"/>
            </w:tcBorders>
          </w:tcPr>
          <w:p w:rsidR="00205ABF" w:rsidRPr="00652991" w:rsidRDefault="00205ABF" w:rsidP="00730135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4A6F25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8118F6">
            <w:pPr>
              <w:pStyle w:val="Nincstrkz"/>
              <w:rPr>
                <w:b/>
                <w:u w:val="single"/>
              </w:rPr>
            </w:pPr>
          </w:p>
          <w:p w:rsidR="008118F6" w:rsidRPr="008118F6" w:rsidRDefault="008E2834" w:rsidP="008118F6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Karmesteri</w:t>
            </w:r>
            <w:r w:rsidR="008118F6" w:rsidRPr="008118F6">
              <w:rPr>
                <w:b/>
                <w:u w:val="single"/>
              </w:rPr>
              <w:t xml:space="preserve"> szoba</w:t>
            </w:r>
            <w:r>
              <w:rPr>
                <w:b/>
                <w:u w:val="single"/>
              </w:rPr>
              <w:t>:</w:t>
            </w:r>
          </w:p>
          <w:p w:rsidR="00037E17" w:rsidRPr="00652991" w:rsidRDefault="008118F6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Megfeszített korrepetíció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1A3646" w:rsidRDefault="001A3646" w:rsidP="00767FEC">
            <w:pPr>
              <w:pStyle w:val="Nincstrkz"/>
              <w:rPr>
                <w:b/>
              </w:rPr>
            </w:pPr>
          </w:p>
          <w:p w:rsidR="008118F6" w:rsidRPr="003C230B" w:rsidRDefault="008118F6" w:rsidP="008118F6">
            <w:pPr>
              <w:pStyle w:val="Nincstrkz"/>
              <w:rPr>
                <w:b/>
                <w:strike/>
                <w:u w:val="single"/>
              </w:rPr>
            </w:pPr>
            <w:r w:rsidRPr="003C230B">
              <w:rPr>
                <w:b/>
                <w:strike/>
                <w:u w:val="single"/>
              </w:rPr>
              <w:t>Jókai Szalon</w:t>
            </w:r>
          </w:p>
          <w:p w:rsidR="008118F6" w:rsidRPr="003C230B" w:rsidRDefault="008118F6" w:rsidP="008118F6">
            <w:pPr>
              <w:pStyle w:val="Nincstrkz"/>
              <w:rPr>
                <w:b/>
                <w:strike/>
              </w:rPr>
            </w:pPr>
            <w:r w:rsidRPr="003C230B">
              <w:rPr>
                <w:b/>
                <w:strike/>
              </w:rPr>
              <w:t>15.00 Viktória</w:t>
            </w:r>
          </w:p>
          <w:p w:rsidR="00EE105E" w:rsidRPr="00D166ED" w:rsidRDefault="008118F6" w:rsidP="008118F6">
            <w:pPr>
              <w:pStyle w:val="Nincstrkz"/>
              <w:rPr>
                <w:b/>
              </w:rPr>
            </w:pPr>
            <w:r w:rsidRPr="003C230B">
              <w:rPr>
                <w:b/>
                <w:strike/>
              </w:rPr>
              <w:t xml:space="preserve">           olvasópróba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8118F6" w:rsidRPr="003C230B" w:rsidRDefault="008118F6" w:rsidP="008118F6">
            <w:pPr>
              <w:pStyle w:val="Nincstrkz"/>
              <w:rPr>
                <w:b/>
                <w:strike/>
              </w:rPr>
            </w:pPr>
            <w:r w:rsidRPr="003C230B">
              <w:rPr>
                <w:b/>
                <w:strike/>
              </w:rPr>
              <w:t>10.00-14.00 Tizenhárom almafa</w:t>
            </w:r>
          </w:p>
          <w:p w:rsidR="008118F6" w:rsidRPr="003C230B" w:rsidRDefault="008118F6" w:rsidP="008118F6">
            <w:pPr>
              <w:pStyle w:val="Nincstrkz"/>
              <w:rPr>
                <w:b/>
                <w:strike/>
              </w:rPr>
            </w:pPr>
          </w:p>
          <w:p w:rsidR="00D70A26" w:rsidRPr="00652991" w:rsidRDefault="008118F6" w:rsidP="008118F6">
            <w:pPr>
              <w:pStyle w:val="Nincstrkz"/>
              <w:rPr>
                <w:b/>
              </w:rPr>
            </w:pPr>
            <w:r w:rsidRPr="003C230B">
              <w:rPr>
                <w:b/>
                <w:strike/>
              </w:rPr>
              <w:t>18.00-21.00 Tizenhárom almafa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8E2834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5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D70A2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4600C">
              <w:rPr>
                <w:b/>
              </w:rPr>
              <w:t>.</w:t>
            </w:r>
          </w:p>
        </w:tc>
        <w:tc>
          <w:tcPr>
            <w:tcW w:w="4218" w:type="dxa"/>
            <w:vMerge w:val="restart"/>
            <w:tcBorders>
              <w:top w:val="thickThinMediumGap" w:sz="24" w:space="0" w:color="auto"/>
            </w:tcBorders>
          </w:tcPr>
          <w:p w:rsidR="00317B55" w:rsidRPr="00652991" w:rsidRDefault="00ED542F" w:rsidP="00317B5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0659BE" w:rsidRPr="003C230B" w:rsidRDefault="008A38E5" w:rsidP="0086466C">
            <w:pPr>
              <w:pStyle w:val="Nincstrkz"/>
              <w:rPr>
                <w:b/>
                <w:strike/>
              </w:rPr>
            </w:pPr>
            <w:r w:rsidRPr="003C230B">
              <w:rPr>
                <w:b/>
                <w:strike/>
              </w:rPr>
              <w:t>10.00-14.00 Viktória</w:t>
            </w:r>
          </w:p>
          <w:p w:rsidR="008A38E5" w:rsidRPr="003C230B" w:rsidRDefault="008A38E5" w:rsidP="0086466C">
            <w:pPr>
              <w:pStyle w:val="Nincstrkz"/>
              <w:rPr>
                <w:b/>
                <w:strike/>
              </w:rPr>
            </w:pPr>
          </w:p>
          <w:p w:rsidR="008A38E5" w:rsidRPr="00652991" w:rsidRDefault="008A38E5" w:rsidP="0086466C">
            <w:pPr>
              <w:pStyle w:val="Nincstrkz"/>
              <w:rPr>
                <w:b/>
              </w:rPr>
            </w:pPr>
            <w:r w:rsidRPr="003C230B">
              <w:rPr>
                <w:b/>
                <w:strike/>
              </w:rPr>
              <w:t>18.00-21.00 Viktóri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AF3943" w:rsidRDefault="00AF3943" w:rsidP="00AF3943">
            <w:pPr>
              <w:pStyle w:val="Nincstrkz"/>
              <w:rPr>
                <w:b/>
              </w:rPr>
            </w:pPr>
          </w:p>
          <w:p w:rsidR="001066C9" w:rsidRPr="001D507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8118F6">
            <w:pPr>
              <w:pStyle w:val="Nincstrkz"/>
              <w:rPr>
                <w:b/>
                <w:u w:val="single"/>
              </w:rPr>
            </w:pPr>
          </w:p>
          <w:p w:rsidR="008118F6" w:rsidRPr="008118F6" w:rsidRDefault="008E2834" w:rsidP="008118F6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Karmesteri</w:t>
            </w:r>
            <w:r w:rsidR="008118F6" w:rsidRPr="008118F6">
              <w:rPr>
                <w:b/>
                <w:u w:val="single"/>
              </w:rPr>
              <w:t xml:space="preserve"> szoba</w:t>
            </w:r>
            <w:r>
              <w:rPr>
                <w:b/>
                <w:u w:val="single"/>
              </w:rPr>
              <w:t>:</w:t>
            </w:r>
          </w:p>
          <w:p w:rsidR="000659BE" w:rsidRPr="00652991" w:rsidRDefault="008118F6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Megfeszített korrepetíció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8118F6" w:rsidRDefault="008118F6" w:rsidP="008118F6">
            <w:pPr>
              <w:pStyle w:val="Nincstrkz"/>
              <w:rPr>
                <w:b/>
              </w:rPr>
            </w:pPr>
          </w:p>
          <w:p w:rsidR="008118F6" w:rsidRPr="003C230B" w:rsidRDefault="008118F6" w:rsidP="008118F6">
            <w:pPr>
              <w:pStyle w:val="Nincstrkz"/>
              <w:rPr>
                <w:b/>
                <w:strike/>
                <w:u w:val="single"/>
              </w:rPr>
            </w:pPr>
            <w:r w:rsidRPr="003C230B">
              <w:rPr>
                <w:b/>
                <w:strike/>
                <w:u w:val="single"/>
              </w:rPr>
              <w:t>Jókai Szalon</w:t>
            </w:r>
          </w:p>
          <w:p w:rsidR="00AF3943" w:rsidRPr="00652991" w:rsidRDefault="008118F6" w:rsidP="008118F6">
            <w:pPr>
              <w:pStyle w:val="Nincstrkz"/>
              <w:rPr>
                <w:b/>
              </w:rPr>
            </w:pPr>
            <w:r w:rsidRPr="003C230B">
              <w:rPr>
                <w:b/>
                <w:strike/>
              </w:rPr>
              <w:t>14.00 Munkarendi értekezlet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9BE" w:rsidRDefault="000659BE" w:rsidP="000659BE">
            <w:pPr>
              <w:pStyle w:val="Nincstrkz"/>
              <w:rPr>
                <w:b/>
              </w:rPr>
            </w:pPr>
          </w:p>
          <w:p w:rsidR="008118F6" w:rsidRPr="003C230B" w:rsidRDefault="008118F6" w:rsidP="008118F6">
            <w:pPr>
              <w:pStyle w:val="Nincstrkz"/>
              <w:rPr>
                <w:b/>
                <w:strike/>
              </w:rPr>
            </w:pPr>
            <w:r w:rsidRPr="003C230B">
              <w:rPr>
                <w:b/>
                <w:strike/>
              </w:rPr>
              <w:t>10.00-14.00 Tizenhárom almafa</w:t>
            </w:r>
          </w:p>
          <w:p w:rsidR="008118F6" w:rsidRPr="003C230B" w:rsidRDefault="008118F6" w:rsidP="008118F6">
            <w:pPr>
              <w:pStyle w:val="Nincstrkz"/>
              <w:rPr>
                <w:b/>
                <w:strike/>
              </w:rPr>
            </w:pPr>
          </w:p>
          <w:p w:rsidR="001D5071" w:rsidRPr="00652991" w:rsidRDefault="008118F6" w:rsidP="008118F6">
            <w:pPr>
              <w:pStyle w:val="Nincstrkz"/>
              <w:rPr>
                <w:b/>
              </w:rPr>
            </w:pPr>
            <w:r w:rsidRPr="003C230B">
              <w:rPr>
                <w:b/>
                <w:strike/>
              </w:rPr>
              <w:t>18.00-21.00 Tizenhárom almafa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8432F" w:rsidRPr="004A6F25" w:rsidRDefault="00E8432F" w:rsidP="00E8432F">
            <w:pPr>
              <w:rPr>
                <w:b/>
              </w:rPr>
            </w:pPr>
          </w:p>
          <w:p w:rsidR="00A47005" w:rsidRPr="004A6F25" w:rsidRDefault="00A47005" w:rsidP="004A6F25">
            <w:pPr>
              <w:rPr>
                <w:b/>
              </w:rPr>
            </w:pPr>
          </w:p>
        </w:tc>
      </w:tr>
      <w:tr w:rsidR="00333902" w:rsidRPr="00652991" w:rsidTr="008E2834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652991" w:rsidRDefault="00D777B0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43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D70A2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4218" w:type="dxa"/>
            <w:vMerge w:val="restart"/>
            <w:tcBorders>
              <w:top w:val="thickThinMediumGap" w:sz="24" w:space="0" w:color="auto"/>
            </w:tcBorders>
          </w:tcPr>
          <w:p w:rsidR="008A38E5" w:rsidRDefault="008A38E5" w:rsidP="008A38E5">
            <w:pPr>
              <w:pStyle w:val="Nincstrkz"/>
              <w:rPr>
                <w:b/>
              </w:rPr>
            </w:pPr>
          </w:p>
          <w:p w:rsidR="008A38E5" w:rsidRPr="003C230B" w:rsidRDefault="008A38E5" w:rsidP="008A38E5">
            <w:pPr>
              <w:pStyle w:val="Nincstrkz"/>
              <w:rPr>
                <w:b/>
                <w:strike/>
              </w:rPr>
            </w:pPr>
            <w:r w:rsidRPr="003C230B">
              <w:rPr>
                <w:b/>
                <w:strike/>
              </w:rPr>
              <w:t>10.00-14.00 Viktória</w:t>
            </w:r>
          </w:p>
          <w:p w:rsidR="008A38E5" w:rsidRPr="003C230B" w:rsidRDefault="008A38E5" w:rsidP="008A38E5">
            <w:pPr>
              <w:pStyle w:val="Nincstrkz"/>
              <w:rPr>
                <w:b/>
                <w:strike/>
              </w:rPr>
            </w:pPr>
          </w:p>
          <w:p w:rsidR="00477B32" w:rsidRPr="00652991" w:rsidRDefault="008A38E5" w:rsidP="008A38E5">
            <w:pPr>
              <w:pStyle w:val="Nincstrkz"/>
              <w:rPr>
                <w:b/>
              </w:rPr>
            </w:pPr>
            <w:r w:rsidRPr="003C230B">
              <w:rPr>
                <w:b/>
                <w:strike/>
              </w:rPr>
              <w:t>18.00-21.00 Viktóri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7435B3" w:rsidRDefault="007435B3" w:rsidP="007435B3">
            <w:pPr>
              <w:pStyle w:val="Nincstrkz"/>
              <w:rPr>
                <w:b/>
              </w:rPr>
            </w:pPr>
          </w:p>
          <w:p w:rsidR="00AE2201" w:rsidRPr="00652991" w:rsidRDefault="00AE2201" w:rsidP="00547B09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2409E5" w:rsidRDefault="002409E5" w:rsidP="004A6F25">
            <w:pPr>
              <w:pStyle w:val="Nincstrkz"/>
              <w:rPr>
                <w:b/>
              </w:rPr>
            </w:pPr>
          </w:p>
          <w:p w:rsidR="008118F6" w:rsidRPr="008118F6" w:rsidRDefault="008E2834" w:rsidP="008118F6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Karmesteri</w:t>
            </w:r>
            <w:r w:rsidR="008118F6" w:rsidRPr="008118F6">
              <w:rPr>
                <w:b/>
                <w:u w:val="single"/>
              </w:rPr>
              <w:t xml:space="preserve"> szoba</w:t>
            </w:r>
            <w:r>
              <w:rPr>
                <w:b/>
                <w:u w:val="single"/>
              </w:rPr>
              <w:t>:</w:t>
            </w:r>
          </w:p>
          <w:p w:rsidR="005A4FF0" w:rsidRPr="00652991" w:rsidRDefault="008118F6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Megfeszített korrepetíció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1F50C3" w:rsidRPr="001F50C3" w:rsidRDefault="001F50C3" w:rsidP="008118F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118F6" w:rsidRDefault="008118F6" w:rsidP="008118F6">
            <w:pPr>
              <w:pStyle w:val="Nincstrkz"/>
              <w:rPr>
                <w:b/>
              </w:rPr>
            </w:pPr>
          </w:p>
          <w:p w:rsidR="008118F6" w:rsidRPr="003C230B" w:rsidRDefault="008118F6" w:rsidP="008118F6">
            <w:pPr>
              <w:pStyle w:val="Nincstrkz"/>
              <w:rPr>
                <w:b/>
                <w:strike/>
              </w:rPr>
            </w:pPr>
            <w:r w:rsidRPr="003C230B">
              <w:rPr>
                <w:b/>
                <w:strike/>
              </w:rPr>
              <w:t>10.00-14.00 Tizenhárom almafa</w:t>
            </w:r>
          </w:p>
          <w:p w:rsidR="008118F6" w:rsidRDefault="008118F6" w:rsidP="008118F6">
            <w:pPr>
              <w:pStyle w:val="Nincstrkz"/>
              <w:rPr>
                <w:b/>
              </w:rPr>
            </w:pPr>
          </w:p>
          <w:p w:rsidR="004935BB" w:rsidRDefault="004935BB" w:rsidP="002F0C3F">
            <w:pPr>
              <w:pStyle w:val="Nincstrkz"/>
              <w:rPr>
                <w:b/>
              </w:rPr>
            </w:pPr>
          </w:p>
          <w:p w:rsidR="005B116E" w:rsidRPr="005B116E" w:rsidRDefault="005B116E" w:rsidP="000659B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63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861DB" w:rsidRPr="00652991" w:rsidRDefault="004A6F25" w:rsidP="00B861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454D9" w:rsidRPr="00652991" w:rsidRDefault="009454D9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3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64600C" w:rsidRPr="00652991" w:rsidRDefault="0064600C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D70A2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037E17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6A5F61" w:rsidRDefault="00547B09" w:rsidP="00AF394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2BEB" w:rsidRPr="00652991" w:rsidRDefault="005A2BEB" w:rsidP="00AF3943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hRule="exact" w:val="62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317B55" w:rsidRDefault="008976CF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49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6466C" w:rsidRPr="00317B55" w:rsidRDefault="0086466C" w:rsidP="00AA2DF9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D70A26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4600C">
              <w:rPr>
                <w:b/>
              </w:rPr>
              <w:t>.</w:t>
            </w:r>
          </w:p>
        </w:tc>
        <w:tc>
          <w:tcPr>
            <w:tcW w:w="4218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8E2834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21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9B" w:rsidRDefault="003F249B" w:rsidP="008208B7">
      <w:r>
        <w:separator/>
      </w:r>
    </w:p>
  </w:endnote>
  <w:endnote w:type="continuationSeparator" w:id="0">
    <w:p w:rsidR="003F249B" w:rsidRDefault="003F249B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9B" w:rsidRDefault="003F249B" w:rsidP="008208B7">
      <w:r>
        <w:separator/>
      </w:r>
    </w:p>
  </w:footnote>
  <w:footnote w:type="continuationSeparator" w:id="0">
    <w:p w:rsidR="003F249B" w:rsidRDefault="003F249B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30B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C55E-A593-4721-8AD3-A2A715B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0-06-11T15:43:00Z</cp:lastPrinted>
  <dcterms:created xsi:type="dcterms:W3CDTF">2020-06-09T12:04:00Z</dcterms:created>
  <dcterms:modified xsi:type="dcterms:W3CDTF">2020-06-17T11:41:00Z</dcterms:modified>
</cp:coreProperties>
</file>